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四川省中药饮片有限责任公司</w:t>
      </w:r>
    </w:p>
    <w:p>
      <w:pPr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五月第四批</w:t>
      </w:r>
      <w:r>
        <w:rPr>
          <w:rFonts w:hint="eastAsia" w:ascii="宋体" w:hAnsi="宋体" w:eastAsia="宋体"/>
          <w:b/>
          <w:bCs/>
          <w:sz w:val="40"/>
          <w:szCs w:val="40"/>
        </w:rPr>
        <w:t>招标公告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尊敬的供货商：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需购进以下中药材，将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/>
          <w:sz w:val="28"/>
          <w:szCs w:val="28"/>
        </w:rPr>
        <w:t>日进行中药材招标采购，招标明细如下：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招标品种、数量及质量要求：</w:t>
      </w: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931"/>
        <w:gridCol w:w="850"/>
        <w:gridCol w:w="1374"/>
        <w:gridCol w:w="3495"/>
        <w:gridCol w:w="2097"/>
        <w:gridCol w:w="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产地</w:t>
            </w:r>
          </w:p>
        </w:tc>
        <w:tc>
          <w:tcPr>
            <w:tcW w:w="13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采购数量（kg）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质量要求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符合标准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苍术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</w:t>
            </w:r>
          </w:p>
        </w:tc>
        <w:tc>
          <w:tcPr>
            <w:tcW w:w="137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除去杂质、灰渣(长度在5cm与直径在2cm以上）过2cm的筛。表面黄棕色，断面黄棕色，明显散布黄棕色油室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中国药典》2020年版一部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hint="eastAsia" w:ascii="宋体" w:hAnsi="宋体" w:eastAsia="宋体"/>
          <w:sz w:val="28"/>
          <w:szCs w:val="28"/>
        </w:rPr>
        <w:t>标准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6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供货商须为具备相关销售资质的中药材种植公司/经营公司/中药饮片公司或具备自产自销资质的农户,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必须具备开具增值税专用发票的能力（农户除外），供应商资质材料应符合法定要求，并确保药材来源可溯。并</w:t>
      </w:r>
      <w:r>
        <w:rPr>
          <w:rFonts w:ascii="宋体" w:hAnsi="宋体" w:eastAsia="宋体"/>
          <w:sz w:val="28"/>
          <w:szCs w:val="28"/>
        </w:rPr>
        <w:t>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前将报价单</w:t>
      </w:r>
      <w:r>
        <w:rPr>
          <w:rFonts w:hint="eastAsia" w:ascii="宋体" w:hAnsi="宋体" w:eastAsia="宋体"/>
          <w:sz w:val="28"/>
          <w:szCs w:val="28"/>
        </w:rPr>
        <w:t>及销售资质</w:t>
      </w:r>
      <w:r>
        <w:rPr>
          <w:rFonts w:ascii="宋体" w:hAnsi="宋体" w:eastAsia="宋体"/>
          <w:sz w:val="28"/>
          <w:szCs w:val="28"/>
        </w:rPr>
        <w:t>盖</w:t>
      </w:r>
      <w:r>
        <w:rPr>
          <w:rFonts w:hint="eastAsia" w:ascii="宋体" w:hAnsi="宋体" w:eastAsia="宋体"/>
          <w:sz w:val="28"/>
          <w:szCs w:val="28"/>
        </w:rPr>
        <w:t>鲜</w:t>
      </w:r>
      <w:r>
        <w:rPr>
          <w:rFonts w:ascii="宋体" w:hAnsi="宋体" w:eastAsia="宋体"/>
          <w:sz w:val="28"/>
          <w:szCs w:val="28"/>
        </w:rPr>
        <w:t>章后扫描</w:t>
      </w:r>
      <w:r>
        <w:rPr>
          <w:rFonts w:hint="eastAsia" w:ascii="宋体" w:hAnsi="宋体" w:eastAsia="宋体"/>
          <w:sz w:val="28"/>
          <w:szCs w:val="28"/>
        </w:rPr>
        <w:t>以PDF格式</w:t>
      </w:r>
      <w:r>
        <w:rPr>
          <w:rFonts w:ascii="宋体" w:hAnsi="宋体" w:eastAsia="宋体"/>
          <w:sz w:val="28"/>
          <w:szCs w:val="28"/>
        </w:rPr>
        <w:t>发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</w:t>
      </w:r>
      <w:r>
        <w:rPr>
          <w:rFonts w:ascii="宋体" w:hAnsi="宋体" w:eastAsia="宋体"/>
          <w:sz w:val="28"/>
          <w:szCs w:val="28"/>
        </w:rPr>
        <w:t>内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微信号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投标品种需于所供</w:t>
      </w:r>
      <w:r>
        <w:rPr>
          <w:rFonts w:hint="eastAsia" w:ascii="宋体" w:hAnsi="宋体" w:eastAsia="宋体"/>
          <w:sz w:val="28"/>
          <w:szCs w:val="28"/>
        </w:rPr>
        <w:t>原药材</w:t>
      </w:r>
      <w:r>
        <w:rPr>
          <w:rFonts w:ascii="宋体" w:hAnsi="宋体" w:eastAsia="宋体"/>
          <w:sz w:val="28"/>
          <w:szCs w:val="28"/>
        </w:rPr>
        <w:t>大货内取样，样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sz w:val="28"/>
          <w:szCs w:val="28"/>
        </w:rPr>
        <w:t>克，需能看出大货等级。</w:t>
      </w:r>
      <w:r>
        <w:rPr>
          <w:rFonts w:hint="eastAsia" w:ascii="宋体" w:hAnsi="宋体" w:eastAsia="宋体"/>
          <w:sz w:val="28"/>
          <w:szCs w:val="28"/>
        </w:rPr>
        <w:t>样品用</w:t>
      </w:r>
      <w:r>
        <w:rPr>
          <w:rFonts w:ascii="宋体" w:hAnsi="宋体" w:eastAsia="宋体"/>
          <w:sz w:val="28"/>
          <w:szCs w:val="28"/>
        </w:rPr>
        <w:t>空白纸箱包装贴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标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标签注明品名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产地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规格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重量。并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前邮寄到四川省成都市</w:t>
      </w:r>
      <w:r>
        <w:rPr>
          <w:rFonts w:hint="eastAsia" w:ascii="宋体" w:hAnsi="宋体" w:eastAsia="宋体"/>
          <w:sz w:val="28"/>
          <w:szCs w:val="28"/>
        </w:rPr>
        <w:t>郫都区中国川菜产业化园区永安路5</w:t>
      </w:r>
      <w:r>
        <w:rPr>
          <w:rFonts w:ascii="宋体" w:hAnsi="宋体" w:eastAsia="宋体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号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老师</w:t>
      </w:r>
      <w:r>
        <w:rPr>
          <w:rFonts w:ascii="宋体" w:hAnsi="宋体" w:eastAsia="宋体"/>
          <w:sz w:val="28"/>
          <w:szCs w:val="28"/>
        </w:rPr>
        <w:t>(收)联系电话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881102703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所有品种供应商报价均为中药材运送到</w:t>
      </w:r>
      <w:r>
        <w:rPr>
          <w:rFonts w:ascii="宋体" w:hAnsi="宋体" w:eastAsia="宋体"/>
          <w:sz w:val="28"/>
          <w:szCs w:val="28"/>
        </w:rPr>
        <w:t>公司指定地点的含税单价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开标时间：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ascii="宋体" w:hAnsi="宋体" w:eastAsia="宋体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</w:rPr>
        <w:t>上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开标(若遇特殊情况，则顺延开标时间，时间另行通知)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中标后，质量部保存样品，照样品收货。未中标者，若供应商需要退回样品，可在</w:t>
      </w:r>
      <w:r>
        <w:rPr>
          <w:rFonts w:hint="eastAsia" w:ascii="宋体" w:hAnsi="宋体" w:eastAsia="宋体"/>
          <w:sz w:val="28"/>
          <w:szCs w:val="28"/>
        </w:rPr>
        <w:t>招标后沟通退回样品。</w:t>
      </w:r>
    </w:p>
    <w:p>
      <w:pPr>
        <w:ind w:firstLine="560" w:firstLineChars="200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8"/>
          <w:szCs w:val="28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供应商所送大货外观质量、等级与所提供样品不一致的，货物质量与合同质量要求不符的，公司予以退货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保证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中标供应商需在收到中标通知后三个工作日内按中标金额的5%向以下账户交纳保证金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名称：四川省中药饮片有限责任公司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开户行：兴业银行股份有限公司成都郫都支行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银行账号：</w:t>
      </w:r>
      <w:r>
        <w:rPr>
          <w:rFonts w:ascii="宋体" w:hAnsi="宋体" w:eastAsia="宋体"/>
          <w:sz w:val="28"/>
          <w:szCs w:val="28"/>
        </w:rPr>
        <w:t>431200100100005452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</w:t>
      </w:r>
      <w:r>
        <w:rPr>
          <w:rFonts w:ascii="宋体" w:hAnsi="宋体" w:eastAsia="宋体"/>
          <w:sz w:val="28"/>
          <w:szCs w:val="28"/>
        </w:rPr>
        <w:t>我公司在收到保证金后与中标供应商签订采购合同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如供应商未按要求送货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所供大货质量与中标样品不一致，影响我公司业务进展，将全额扣除保证金。</w:t>
      </w:r>
      <w:r>
        <w:rPr>
          <w:rFonts w:hint="eastAsia" w:ascii="宋体" w:hAnsi="宋体" w:eastAsia="宋体"/>
          <w:sz w:val="28"/>
          <w:szCs w:val="28"/>
        </w:rPr>
        <w:t>中标来货后检测不合格的，所产生的检测费用，由供应商自行承担。</w:t>
      </w:r>
      <w:r>
        <w:rPr>
          <w:rFonts w:ascii="宋体" w:hAnsi="宋体" w:eastAsia="宋体"/>
          <w:sz w:val="28"/>
          <w:szCs w:val="28"/>
        </w:rPr>
        <w:t>合同期内中标供应商若无违约行为的，保证金在合同履行完毕后全额退回原交款账户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如有不明确处请咨询</w:t>
      </w:r>
      <w:r>
        <w:rPr>
          <w:rFonts w:hint="eastAsia" w:ascii="宋体" w:hAnsi="宋体" w:eastAsia="宋体"/>
          <w:sz w:val="28"/>
          <w:szCs w:val="28"/>
        </w:rPr>
        <w:t>：电话（</w:t>
      </w:r>
      <w:r>
        <w:rPr>
          <w:rFonts w:ascii="宋体" w:hAnsi="宋体" w:eastAsia="宋体"/>
          <w:sz w:val="28"/>
          <w:szCs w:val="28"/>
        </w:rPr>
        <w:t>028-61410919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ind w:firstLine="42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川省中药饮片有限责任公司</w:t>
      </w:r>
    </w:p>
    <w:p>
      <w:pPr>
        <w:ind w:right="900" w:firstLine="420"/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2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right="900" w:firstLine="420"/>
        <w:jc w:val="right"/>
        <w:rPr>
          <w:rFonts w:hint="eastAsia" w:ascii="宋体" w:hAnsi="宋体" w:eastAsia="宋体"/>
          <w:sz w:val="28"/>
          <w:szCs w:val="28"/>
        </w:rPr>
      </w:pPr>
    </w:p>
    <w:p>
      <w:pPr>
        <w:ind w:firstLine="42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34925</wp:posOffset>
            </wp:positionV>
            <wp:extent cx="1080135" cy="1080135"/>
            <wp:effectExtent l="0" t="0" r="5715" b="5715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4194175" y="4101465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34925</wp:posOffset>
            </wp:positionV>
            <wp:extent cx="1080135" cy="1080135"/>
            <wp:effectExtent l="0" t="0" r="5715" b="5715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好人堂采购招标微信号      好人堂采购招标公众号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宋体" w:hAnsi="宋体" w:eastAsia="宋体"/>
        <w:sz w:val="36"/>
        <w:szCs w:val="36"/>
      </w:rPr>
      <w:drawing>
        <wp:inline distT="0" distB="0" distL="0" distR="0">
          <wp:extent cx="1019810" cy="313690"/>
          <wp:effectExtent l="0" t="0" r="8890" b="1016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81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74A248D"/>
    <w:rsid w:val="075E623E"/>
    <w:rsid w:val="084E29A2"/>
    <w:rsid w:val="087B1463"/>
    <w:rsid w:val="0EA2017D"/>
    <w:rsid w:val="0F726073"/>
    <w:rsid w:val="103A670E"/>
    <w:rsid w:val="10D52FA3"/>
    <w:rsid w:val="153E11B9"/>
    <w:rsid w:val="15901AD3"/>
    <w:rsid w:val="15C62855"/>
    <w:rsid w:val="15EE5A14"/>
    <w:rsid w:val="177E173D"/>
    <w:rsid w:val="1A1F1BC7"/>
    <w:rsid w:val="1F8F7B57"/>
    <w:rsid w:val="234930A9"/>
    <w:rsid w:val="24886E68"/>
    <w:rsid w:val="27FA2DBC"/>
    <w:rsid w:val="282A5773"/>
    <w:rsid w:val="2D1B08EE"/>
    <w:rsid w:val="2EDA5171"/>
    <w:rsid w:val="2FA200FA"/>
    <w:rsid w:val="31F45A57"/>
    <w:rsid w:val="36EA362C"/>
    <w:rsid w:val="377B05D7"/>
    <w:rsid w:val="3949267B"/>
    <w:rsid w:val="3B486614"/>
    <w:rsid w:val="3E310B85"/>
    <w:rsid w:val="3E484854"/>
    <w:rsid w:val="400B3478"/>
    <w:rsid w:val="42D300F9"/>
    <w:rsid w:val="45710525"/>
    <w:rsid w:val="45FE1A1D"/>
    <w:rsid w:val="47EF2BFD"/>
    <w:rsid w:val="495A4E17"/>
    <w:rsid w:val="4B371657"/>
    <w:rsid w:val="4BBB5D9D"/>
    <w:rsid w:val="4E9C0EA9"/>
    <w:rsid w:val="50AA49A5"/>
    <w:rsid w:val="527F1839"/>
    <w:rsid w:val="54F1536E"/>
    <w:rsid w:val="5528780D"/>
    <w:rsid w:val="561B71F5"/>
    <w:rsid w:val="58BE60CC"/>
    <w:rsid w:val="5B21014A"/>
    <w:rsid w:val="5B6103AA"/>
    <w:rsid w:val="5E681D97"/>
    <w:rsid w:val="602D145F"/>
    <w:rsid w:val="61C940A3"/>
    <w:rsid w:val="64546918"/>
    <w:rsid w:val="691E2E80"/>
    <w:rsid w:val="6D3D32CC"/>
    <w:rsid w:val="6FC062AD"/>
    <w:rsid w:val="70BA1047"/>
    <w:rsid w:val="78CD4648"/>
    <w:rsid w:val="79022144"/>
    <w:rsid w:val="7A686DBD"/>
    <w:rsid w:val="7DBA09F9"/>
    <w:rsid w:val="7F2D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2</Words>
  <Characters>1026</Characters>
  <Lines>17</Lines>
  <Paragraphs>4</Paragraphs>
  <TotalTime>54</TotalTime>
  <ScaleCrop>false</ScaleCrop>
  <LinksUpToDate>false</LinksUpToDate>
  <CharactersWithSpaces>103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2:10:00Z</dcterms:created>
  <dc:creator>1</dc:creator>
  <cp:lastModifiedBy>冯晶</cp:lastModifiedBy>
  <cp:lastPrinted>2022-05-27T02:35:00Z</cp:lastPrinted>
  <dcterms:modified xsi:type="dcterms:W3CDTF">2022-05-30T01:13:5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C2F4C0132224508A77EEA320EF322EE</vt:lpwstr>
  </property>
</Properties>
</file>